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внебюджет</w:t>
            </w:r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Гами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маилов Гусейни Асаду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 Хасболат Алиб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Ясриб Арслан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Абдула 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 Аид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 Руслан Аммац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 Зайнаб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джиев Султан Халим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 Саида Сайп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браилов Абдулла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 Рабад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 Курбанали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Юсуп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брагимова Максалин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 Амина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шидханов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Бас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 Зайнам 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Бейбала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алаватов Арслан 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Хайбулаев Гамза К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 Дау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Марьям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Ш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 Азиз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хманова Патимат Хасбу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Магомед 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 Зубайд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 Магомедамин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 Магомед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сеев Руслан Хасбул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кова Асият Магомед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Султан Мак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ухов Зубаил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Зувайрат Абдулгам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шидов Магомед Магомед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 Каранай Абдурах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забеков Абдураши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Магомедгаджи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медов Ахмед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ьясов Магомедсаи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а Лейла Курб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 Амина Алиас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ова Самир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минат Хасбо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устамов Гаджимурад Магомед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Гас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Дауд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 Курбан Нурбаган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 Луар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 Идрис Зияв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Магомед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ирдауз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Омар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пиз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 Алипхан Хиз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Магоме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Мухаммедясин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Ислам Яс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 Валиюлла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 Абдурашид Майс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ов Джамбулат Нажм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 Мурад Шах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Шамиль Магомедну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 Асият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ефьева Камил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 Пахрудин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 Шуанат Халим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Ашахан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джимура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асрулла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Раисат Шариповна</w:t>
            </w:r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 Эльми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 Сапият Раб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Багандали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Шар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Юсуп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Али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Ислам 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Тагир Арс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 Наир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Ами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Заг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 Мугайд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Раджа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Гами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а Гьалимат Исрап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 Магоме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 Акай Аб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 Сакинат Алиасх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 Сурая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жамиля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 Асият Магомед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 Осма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 Рамазан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 Зайнап Х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нгуров Казий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Максалина Ид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 Зарем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айфур Бага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 Салим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 Нурислам Гасб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 Ибрагим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 Исмаи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 Гульзахр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Али Ид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Ибрагим Магомед-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лимханов Магар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Шамиль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Нурмагомед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 Абдулджалил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 Арсл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уъминат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Нарижат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 Болат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 Индира Ибрагимкад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 Магомед-тагир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 Анва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 Ринат Адыгюзе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 Тимур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 Ислам Нажм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Самира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Эльвира Ума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ханов Тагирхан Герей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Султ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Вяча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 Нурислам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 Аминат Пайз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 Эльвира Рабад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 Уллубий Асе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 Раисат Э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иев Абдулбасыр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 Магомед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 Девлеткиз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 Яхшибек Мурту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алилов Магомедрасул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 Саният Кунт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 Патимат 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 Алия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 Алият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 Рамз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 Кадыр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беков Магомедэми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кашарипов Магомедгаджи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 Азиза 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ова Мад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 Разият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 Мухамедшапи Магомедтагирович</w:t>
            </w:r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 Камила Рам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алика Маликовна</w:t>
            </w:r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джапар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 Асият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 Зулайха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 Айшат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гаджи Арсенович</w:t>
            </w:r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баев Аслан Мах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Абдула Ар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 Саида Зап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Шамиль Османпа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урахмед Аба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удин Гусей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Диана Касум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Гусей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ндаурова Лейл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 Магомедэмин Ис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 Сайги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Исмаил Хал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Султан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 Муслим Муса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 Фатимат Сулай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Багаутди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Айша Камал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а Мадина Валию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 Арсланал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Исамагомед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 Сабина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 Джамал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Зури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ханов Сиражутдин Аза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 Има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а Джум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 Саимат Гасан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 Арсен Ри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а Наира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а Ирина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а Джанета Наср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 Шарапудин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Шахбанов Абдулазиз Абдулгап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ирза Ислам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хаев Микаил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 Залина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 Али Мур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Зак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Зубайру 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 Магомедшарип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Ханип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 Башир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Эльвира Бад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нвар Магомед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 Умар Алиши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Хадидджа Динр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Аида Джал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габов Нюрислам 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>Расулов Тимур Русланович</w:t>
            </w:r>
            <w:r w:rsidR="000B2642" w:rsidRPr="001A7BC4">
              <w:rPr>
                <w:rFonts w:ascii="Times New Roman" w:hAnsi="Times New Roman" w:cs="Times New Roman"/>
              </w:rPr>
              <w:t>(без гос.услу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 Мухтар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шапи Зуба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амазан Аят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 Дедей Нури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 Джупан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Шахбан Муса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Карим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имур Каз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 Касми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Магомед Мура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нжела А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Аиш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 Барият Магомедк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 Алина Абдулмут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 Анвар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Шахбан Ибай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а Рамина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 Са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Тамила Алта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 Заур Заулбас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 Нуградин Гац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 Магомед Шахбанкадиевич</w:t>
            </w:r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атова Ам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 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там Богаты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Руслан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Булат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 Айтетей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Амир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 Абдуразак Омар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либек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 Байрамбег М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Магомедганип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 Алжа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сутдинов Шарабутдин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 Малика Джап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Багатыр Сулай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 Юлдуз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Маккамагомед Б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 Тажутдин Булата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Магомед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каев Шахбан-Магомед Нур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укова Са</w:t>
            </w:r>
            <w:r w:rsidR="00E76CBE">
              <w:rPr>
                <w:rFonts w:ascii="Times New Roman" w:hAnsi="Times New Roman" w:cs="Times New Roman"/>
              </w:rPr>
              <w:t>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Магомедмурад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Джамалди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Магомед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r w:rsidRPr="00160FA0">
              <w:rPr>
                <w:rFonts w:ascii="Times New Roman" w:hAnsi="Times New Roman" w:cs="Times New Roman"/>
              </w:rPr>
              <w:t xml:space="preserve">Гасаниев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усаева Маржанат Гьавулю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553FF5">
              <w:rPr>
                <w:color w:val="000000"/>
                <w:sz w:val="24"/>
                <w:szCs w:val="24"/>
              </w:rPr>
              <w:t xml:space="preserve">Пашуков Аслан 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Исамагомедова Карина Курбанадаевна</w:t>
            </w:r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49630F">
              <w:rPr>
                <w:color w:val="000000"/>
                <w:sz w:val="24"/>
                <w:szCs w:val="24"/>
              </w:rPr>
              <w:t>Хидирбеков Хабибулла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уев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дст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 Руслан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Повар,кондите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Гамидова Залина Камал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джиахмедова Разият </w:t>
            </w:r>
            <w:r w:rsidRPr="0049630F">
              <w:rPr>
                <w:color w:val="000000"/>
                <w:lang w:val="en-US"/>
              </w:rPr>
              <w:t>О</w:t>
            </w:r>
            <w:r w:rsidRPr="0049630F">
              <w:rPr>
                <w:color w:val="000000"/>
              </w:rPr>
              <w:t>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Агайгаджиева Шамай Алиевна</w:t>
            </w:r>
            <w:r w:rsidR="0055629E" w:rsidRPr="0049630F">
              <w:rPr>
                <w:color w:val="000000"/>
              </w:rPr>
              <w:t xml:space="preserve"> № 125 ст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Ом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АбдулкадироваАлжана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Дербентов АмирНур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агомедоваАсия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ужаидоваАсият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аджиомаров МагомедГаджи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Рабаданов Джарулла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Магомед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ИдрисоваМуниратМагомед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ГаджиеваАминатБага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имазетдиноваДжаннатХан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МагомедоваПатиматТяймаз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урбановМурад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жиевМагомедзапирКамиль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сановаРазият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АлишиховРуслан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рисовПайзутдинИз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азаватовАхмед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аеваДинара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таеваЗайнаб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хмурзаеваЗулайха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БаласиевКурбанисмаил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емироваКамилаТаме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СултанШих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маиловаМуслимат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КуртсеитоваНайлеРас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аАбулхаятЗалк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ЮсуповаАбид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саевМагомед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Мурад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гомедова Ашура Абдурах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иева ОксанаСефе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Сайпуллаев Абдулла Парз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лжанбековРамазанДжар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хмедхановаРукиятНухра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урбановКурбан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ДадашеваАидаРизв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хмедоваДианаГаджибут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сумоваСаида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еймановНурислам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лимхановАлибек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бдуллаСа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БагомаеваПатиматСайг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B248EF1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маиловБуяминИсл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3D05B6B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39CE91D2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0CA0015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29CD78C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747CA1" w:rsidRPr="00834A50" w:rsidRDefault="00747CA1" w:rsidP="00747C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C3C07FA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санбековаТотушКам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1F3F5BD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44BD044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78BF47A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4A9F543E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7BCA3AF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ЗульфияМагомед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CB39E1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225ABDB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4563C71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5D6FA23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57F8795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аминовРинат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71C41D9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0E2DC53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1D982B9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1EAF141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444AE5B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ОсманпашаНабиб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0BB0DA4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CF49D3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47F43AA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3DA17BDC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2E0366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587C203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брагимоваГулпери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1AB3230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F40EC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37187874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 w:rsidR="0094598F"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77197CC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366639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6E774B0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адуеваМарьям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6553645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18AE6B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6C913869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27D5315E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44FAB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5A85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A3A" w14:textId="256DFF3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аевБатыр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AEE" w14:textId="4B3E0C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75A" w14:textId="764F8D1F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5F0E" w14:textId="0E79C37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8F1B" w14:textId="38D3B0D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5D1657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8D93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AFE" w14:textId="07C1665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смановИбрагим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CE7" w14:textId="2679B20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077" w14:textId="64E5E5C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50D7" w14:textId="68B9D6E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1702" w14:textId="2C345C89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6AE914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D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2AC" w14:textId="5A54F720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0FE" w14:textId="25AF743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0851" w14:textId="62AE004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CF4F" w14:textId="20B68598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945" w14:textId="6FCEB63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F5A0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18B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D9B6" w14:textId="7E58CF6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сманов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6CD" w14:textId="570A01E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C1F" w14:textId="484E7C7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0D33" w14:textId="6A1E49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3280" w14:textId="6831D3B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1F12F8D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2A0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9CF" w14:textId="10F1689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бековЗагирМагомед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131" w14:textId="35F7BCE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A39" w14:textId="0609A9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32E1" w14:textId="49D2B77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817" w14:textId="5A931A9F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37AE2E6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F96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D127" w14:textId="01FCD13E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РамазанАбдул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9FD5" w14:textId="7C17D14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7FFA" w14:textId="3BBF91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C3F" w14:textId="2A4202C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58DF" w14:textId="5871202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F5A7A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CA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E06" w14:textId="5A60129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льясовЗаур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9173" w14:textId="38C449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B761" w14:textId="3F32C16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CC78" w14:textId="3F0794B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F554" w14:textId="06EA47B7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4C1E0E7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A251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547" w14:textId="2F8297DB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РамазановСадир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A530" w14:textId="5D5652F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ED2" w14:textId="193143E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5D9" w14:textId="602565F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B37" w14:textId="64CDF405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A415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142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497A" w14:textId="2246C6A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маровИслам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AC54" w14:textId="53BA679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F8A5" w14:textId="120718CA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9B85" w14:textId="047838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2565" w14:textId="4C175B07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572D152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F0B8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A899" w14:textId="022E8ED7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Чалабимагомедова Зурият Магомедкады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C2AF" w14:textId="3125B24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89E4" w14:textId="354EBA6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D343" w14:textId="7405CBC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663D" w14:textId="370BF502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237C2FE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4FD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12DE" w14:textId="2DAB77F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каровТельм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C317" w14:textId="0E340E4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0751" w14:textId="2850C92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B6F3" w14:textId="0C6FD2F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39F5" w14:textId="60C322EB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B8E981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9B04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C418" w14:textId="7989F4D6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Вагабова Маликат Магомедн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85D0" w14:textId="7E148923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6623" w14:textId="3E425DB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2402" w14:textId="0B4D2C45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2BA7" w14:textId="391F7F5E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1CE84A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3943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AA43" w14:textId="7D377A7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таевМагомедшап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ADF8" w14:textId="74DE11A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F702" w14:textId="131259A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E17E" w14:textId="796DBE4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697A" w14:textId="08660581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52D86D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08DE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256F" w14:textId="6E3D9760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зиловЮсупИбрагим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E5AB" w14:textId="0657288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C2DD" w14:textId="42060E2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67EF" w14:textId="75C3E30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18E2" w14:textId="4CEDDCDC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0246CE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DE3C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52C" w14:textId="32B10C6D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ртузалиева Патимат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D680" w14:textId="58BA91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CB37" w14:textId="7D5A71C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B7E0" w14:textId="553F48E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DD5E" w14:textId="5C3ECA3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670DA5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6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16AA" w14:textId="4100345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диеваНурият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62D5" w14:textId="0860EFF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4E81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B5DB" w14:textId="141B531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6A4D" w14:textId="6FDFDE0A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13BD38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05A2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17E8" w14:textId="231DACB3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тановМарат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E317" w14:textId="09E20D6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D1F5" w14:textId="11CC615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6D5C" w14:textId="4F92CC9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3598" w14:textId="7A562BD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EEE008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1E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98EF" w14:textId="24F57D0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НурбавматовРамаз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BB07" w14:textId="4027FC6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C9D8" w14:textId="68BF5CA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41A7" w14:textId="2D2F487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89DE" w14:textId="56DC4A24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BF34E9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73CA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053D" w14:textId="1BD4859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диеваНурият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F4EA" w14:textId="590A13A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834E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406C" w14:textId="7FD7B45E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3717" w14:textId="5C153718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BD7847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83B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6CC6" w14:textId="3CD9F0C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 АбукарМагомедгани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E6B6" w14:textId="72A064D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947B" w14:textId="10539F1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0DA6" w14:textId="27F9B0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606A" w14:textId="34EF82C3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3D1A2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49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96DD" w14:textId="08ECBE1E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рапилов Иса-Гаджи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69E0" w14:textId="0E48E23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8071" w14:textId="730BC07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AE0" w14:textId="559610D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510A" w14:textId="63785405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2366B9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136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D40D" w14:textId="0B96F96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урбановБагомед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CAF1" w14:textId="1D1B6A0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5FAE" w14:textId="24E3D0D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9824" w14:textId="2A56078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4F35" w14:textId="1A3C343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DCE55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FED7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4A03" w14:textId="03DB733B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Багаутдин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08A3" w14:textId="3FBEF5F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5438" w14:textId="52D00E7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BDB0" w14:textId="5207F8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DE81" w14:textId="12ABC0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FA8CC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04A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8240" w14:textId="7BBBF46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Даниял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B1E9" w14:textId="1BEEEEC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F743" w14:textId="12C6D7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80FB" w14:textId="77B1E04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0D80" w14:textId="620F5ED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4B8D1C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327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83A6" w14:textId="51F4EBC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агомедов Арсен Абдулхалик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6CA4" w14:textId="384A3CC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BACC" w14:textId="713F4F8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2189" w14:textId="03054B9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8785" w14:textId="02B75CEB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8EA5F3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A2E1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8043" w14:textId="5E7BB58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улпаров ИльязОра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3ABE" w14:textId="130A6FE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571E7" w14:textId="24DC1AE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6D74" w14:textId="5620EB1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E05F" w14:textId="4F7456E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59E793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46C2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6556" w14:textId="61C6DCB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тафаевИслам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3417" w14:textId="1273504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1167" w14:textId="2B0211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54FD" w14:textId="1D5DBD8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4D11" w14:textId="3D377461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7957092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16F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5149" w14:textId="1CAFFDA0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Магомед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168B" w14:textId="6CDA79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8EBD" w14:textId="09690A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C3FF" w14:textId="05D9349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F796" w14:textId="1378732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F77FD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EA0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4C7C" w14:textId="1FDC267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Бектемиров АбдуллаАмурх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1C7E" w14:textId="1477A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0535" w14:textId="1DC7588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B0C7" w14:textId="2D33DAA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72B2" w14:textId="0EE63E5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03219C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BF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6A42" w14:textId="655C9825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тановМарат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522C" w14:textId="4E59860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46E9" w14:textId="039C3CE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4C2F" w14:textId="1F9FB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845D" w14:textId="31F258A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71B94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721A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3F04" w14:textId="096FB9A3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МАРИЯМ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41B0" w14:textId="5B77248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D07C" w14:textId="1BD998E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ECD3" w14:textId="24B2926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5B4E" w14:textId="3940290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B153A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EFA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A920" w14:textId="665231B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суловаМуъмин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EBF8" w14:textId="04C0A65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5D89" w14:textId="05CAA83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45CF" w14:textId="0E929E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E566" w14:textId="6D73D9DF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940FE2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F206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BF3A" w14:textId="1DAABB6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каровТельм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CEE3" w14:textId="6DBAD90E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CADC" w14:textId="4AA4DDF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1F15" w14:textId="4C3E661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3534" w14:textId="107A2D6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11554AF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8B23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A663" w14:textId="11A2E8A2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бековаКаринаАбдураза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1AA6" w14:textId="3425F2C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47B8" w14:textId="31E504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2985" w14:textId="0117A8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BEB1" w14:textId="3A2CD01D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A2F5B9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78B2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63F5" w14:textId="2A5BA79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санбековНазар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9389" w14:textId="2EDFD6D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A6F7" w14:textId="39F3614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3469" w14:textId="5B35677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8274" w14:textId="6438C080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DBE00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B33C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CC5B" w14:textId="6B85FEB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МагомедЗагир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8472" w14:textId="5C42F84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C489" w14:textId="48E70D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7B50" w14:textId="6B6A9EC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60BD" w14:textId="703DD1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2D6248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B94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A0D5" w14:textId="5C2712C6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Вали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C766" w14:textId="103BE91B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5A7C" w14:textId="62F6F5A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3D5D" w14:textId="671096E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C4FD" w14:textId="0EA5B2F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C4311C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8485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B928" w14:textId="6C20956A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емирбековМагомедшапи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2161" w14:textId="656A697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44A7" w14:textId="373AF2F7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1A045" w14:textId="7A3D32A0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94598F">
              <w:t>6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5C97" w14:textId="05D0326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92D911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0895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1F2F" w14:textId="5B04E3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скадиновАх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22CDD" w14:textId="3E5C6D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C525" w14:textId="6B87CBC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F263" w14:textId="25A80FE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1808E" w14:textId="1F2A96D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C3E45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6D9A3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8208C" w14:textId="2C2A221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ХАДИЖАТАРСЛАН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8EFF" w14:textId="7AD8B9A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BB4F" w14:textId="53A0F67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840B" w14:textId="7ABA0E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5245" w14:textId="3FE9DF38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72FD3A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6B73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AEE05" w14:textId="1314B2ED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ГаджиБаг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2E74" w14:textId="6756D70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4DCB3" w14:textId="611C3288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3A096" w14:textId="7183201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407666">
              <w:t>8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6127" w14:textId="0A253FC3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7CA781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7D3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F51C" w14:textId="370718B8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Халикова Зинфира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013E" w14:textId="098399D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5B212" w14:textId="11CB7C8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0A79" w14:textId="7213D06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84B2" w14:textId="520BDC34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51A3EA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0D8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11CC" w14:textId="4FE09980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абековаГюрюзатАбд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99DA" w14:textId="18B1510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F265" w14:textId="4675EB5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E015B" w14:textId="2D21E67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D2DB" w14:textId="2C0B9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8E1759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806D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8866" w14:textId="650C11DB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ДжаруллаеваБик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890BD" w14:textId="657D57E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7AC6" w14:textId="34D2325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EF25" w14:textId="4BA90669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49E4" w14:textId="52E745A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27EC5" w:rsidRPr="00CE068B" w14:paraId="178F68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255D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08A6" w14:textId="31A840E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джиевАбдулкадир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8940F" w14:textId="14A2DA4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4CF6D" w14:textId="7EE1DCE3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697C" w14:textId="6602C3CB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2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6833" w14:textId="0D687310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119598F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F9D64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5C6F8" w14:textId="59DF6193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ГаджиарслановШихсаид Нари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D010" w14:textId="469D35C1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0E9F3" w14:textId="39E3F3E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BFDF1" w14:textId="68C8D13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</w:t>
            </w:r>
            <w:r w:rsidR="0094598F">
              <w:t>5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A11B2" w14:textId="7B12DA4A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7F1DEA6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8FAAE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A93F" w14:textId="7DF44485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УСАИДОВАЗАЙНАМ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AAD07" w14:textId="1824040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DFE7" w14:textId="79103C6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6C3A" w14:textId="29A14F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28F3D" w14:textId="1D4D52E7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32EA0C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2C111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5821E" w14:textId="4FF59F3C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ммаеваСаниятШара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83AD" w14:textId="38BB755B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6853" w14:textId="7EE94B2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283E" w14:textId="0941E21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C88A" w14:textId="3A7231DF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01C6D3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9211A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7B0BF" w14:textId="71EA31F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маилов МагомедшакирМагомедбаш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4621D" w14:textId="0A9204B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9407" w14:textId="56F5D39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FB1CE" w14:textId="4AFBD6F0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E1F0" w14:textId="49F01C91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2D80796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B5C2A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B9838" w14:textId="5C2979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УсманакаевЭсуп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B5177" w14:textId="1ECBC67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3A1E" w14:textId="2FC3246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5C59" w14:textId="10FE213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BF2A" w14:textId="1B84B760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3BE645F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25E68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C71E2" w14:textId="015F488D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брагимовАбдулкадырЗалк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A41F" w14:textId="0A89588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1BDF" w14:textId="6C57F6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BFA86" w14:textId="725BD4B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CF95" w14:textId="4D7BA967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624D9B33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9A0B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8B1A6" w14:textId="1F099A67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ДЖИАРСЛАНОВШИХСАИД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2D95" w14:textId="5215638B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85C5" w14:textId="059F4FB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9ABD6" w14:textId="4626517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FF57" w14:textId="1C1EB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D3576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B59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DCA96" w14:textId="7EA95019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идовДжамал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196B6" w14:textId="1998B00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FA321" w14:textId="4BC13B7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1E8C1" w14:textId="6485CBA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AFDB2" w14:textId="6099E570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16C4A2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7D70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D92C" w14:textId="0FFFAFD6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БулкадаровМагомед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F629F" w14:textId="11A6B36C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656C" w14:textId="4F12982C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ABD26" w14:textId="24CBA72F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1745" w14:textId="0B03F373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A65283" w:rsidRPr="00CE068B" w14:paraId="324434E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F724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0CA6A" w14:textId="0852E270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соваСелиматАба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21009" w14:textId="433E01C3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06B5" w14:textId="1764B152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414A3" w14:textId="36979975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849D" w14:textId="319F3CA0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2BE4714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E6D91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E2307" w14:textId="2BE54907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дуллаевАхмед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284BB" w14:textId="3CD67347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AD4D2" w14:textId="0CF34865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62CB" w14:textId="0387D977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CBCD" w14:textId="44E5824B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48D36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D879A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19AE" w14:textId="327CB431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маиловГаджиГаджи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DEFEC" w14:textId="0A1131AE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9DDB1" w14:textId="6C2D079B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AA88B" w14:textId="75837EB2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A83F" w14:textId="33C44B9E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A65283" w:rsidRPr="00CE068B" w14:paraId="5884C5B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4D5B1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A738" w14:textId="6EDCA549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Магомед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C080" w14:textId="50AB8D3E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AA7F9" w14:textId="1689B900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ABB26" w14:textId="083F2D2A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A636B" w14:textId="0C95B41C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AB7DD3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7CE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296B" w14:textId="0B3BD6F6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лаватовРамазан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2C0F8" w14:textId="605663B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AE6E" w14:textId="3C8AF9D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D7E9C" w14:textId="5EEEB445" w:rsidR="00127EC5" w:rsidRDefault="00A6528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1</w:t>
            </w:r>
            <w:r w:rsidRPr="00A6528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1FE8" w14:textId="662B4320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C7986A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D60F3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D2D08" w14:textId="7E683E94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ртузалиевРустам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5752F" w14:textId="6D3CDF7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D476B" w14:textId="3AA043FD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9A851" w14:textId="7C15C378" w:rsidR="00127EC5" w:rsidRDefault="005B5C96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5B5C96">
              <w:t>0</w:t>
            </w:r>
            <w:r>
              <w:t>2</w:t>
            </w:r>
            <w:r w:rsidRPr="005B5C96">
              <w:t>.1</w:t>
            </w:r>
            <w:r>
              <w:t>1</w:t>
            </w:r>
            <w:r w:rsidRPr="005B5C96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FA19" w14:textId="24BB223B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4D0880E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EBBFE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ED777" w14:textId="28F24F7F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УСЕЙИНОВМАГОМЕДАМИНАКАЙ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CC20E" w14:textId="5355AC99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540D" w14:textId="315D1D4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E3CB5" w14:textId="097B9608" w:rsidR="00127EC5" w:rsidRDefault="005B5C96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5B5C96">
              <w:t>0</w:t>
            </w:r>
            <w:r w:rsidR="005C45D9">
              <w:t>7</w:t>
            </w:r>
            <w:r w:rsidRPr="005B5C96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BB841" w14:textId="3A1CF1B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0C0173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CC7D7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B548E" w14:textId="2CA63C0B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ИмранШа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79012" w14:textId="18CB57C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EDD21" w14:textId="5C39C506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059E" w14:textId="4CDC02A1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210FA8">
              <w:t>0</w:t>
            </w:r>
            <w:r>
              <w:t>7</w:t>
            </w:r>
            <w:r w:rsidRPr="00210FA8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54F0" w14:textId="03721A35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5B5C96" w:rsidRPr="00CE068B" w14:paraId="2C1D36F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78EC0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C5510" w14:textId="2224ED8A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аевМагомед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7FD36" w14:textId="4BF434BB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D584" w14:textId="2F485DE8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EBB8" w14:textId="3A45FBE5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210FA8">
              <w:t>0</w:t>
            </w:r>
            <w:r>
              <w:t>7</w:t>
            </w:r>
            <w:r w:rsidRPr="00210FA8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F9F41" w14:textId="4B64081E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754127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EF1CE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F61D8" w14:textId="50EF03BA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иповАбдулазизАске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99EE5" w14:textId="7297BAE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181BE" w14:textId="0647683F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B4BF6" w14:textId="28AEDACB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210FA8">
              <w:t>0</w:t>
            </w:r>
            <w:r>
              <w:t>7</w:t>
            </w:r>
            <w:r w:rsidRPr="00210FA8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DF29C" w14:textId="57984ED3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21F346E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820F5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53749" w14:textId="449402EB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ИмранШа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6D505" w14:textId="41EB23DD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6F110" w14:textId="7C76FFF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AE142" w14:textId="0653D83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B7E55">
              <w:t>0</w:t>
            </w:r>
            <w:r>
              <w:t>8</w:t>
            </w:r>
            <w:r w:rsidRPr="00EB7E55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070C6" w14:textId="0914CC06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6DA9646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15D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17671" w14:textId="37BB3F92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ЕМИРБЕКОВГАСАНЗАЙНАЛАБ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9CCF3" w14:textId="74CBA23C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888E1" w14:textId="7C479B92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7EA4B" w14:textId="4F40F869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B7E55">
              <w:t>0</w:t>
            </w:r>
            <w:r>
              <w:t>8.</w:t>
            </w:r>
            <w:r w:rsidRPr="00EB7E55">
              <w:t>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40ED2" w14:textId="7DE3ADB6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5351EE18" w14:textId="4981F895" w:rsidR="00105E8A" w:rsidRDefault="00105E8A">
      <w:pPr>
        <w:tabs>
          <w:tab w:val="left" w:pos="2372"/>
          <w:tab w:val="left" w:pos="8450"/>
        </w:tabs>
      </w:pPr>
      <w:r w:rsidRPr="00CE068B">
        <w:t xml:space="preserve"> </w:t>
      </w:r>
    </w:p>
    <w:p w14:paraId="1A2A36FC" w14:textId="77777777" w:rsidR="00834A50" w:rsidRDefault="00834A50">
      <w:pPr>
        <w:tabs>
          <w:tab w:val="left" w:pos="2372"/>
          <w:tab w:val="left" w:pos="8450"/>
        </w:tabs>
      </w:pPr>
    </w:p>
    <w:p w14:paraId="0B3BB382" w14:textId="77777777" w:rsidR="00834A50" w:rsidRPr="00CE068B" w:rsidRDefault="00834A50">
      <w:pPr>
        <w:tabs>
          <w:tab w:val="left" w:pos="2372"/>
          <w:tab w:val="left" w:pos="8450"/>
        </w:tabs>
      </w:pPr>
    </w:p>
    <w:p w14:paraId="0927F526" w14:textId="77777777" w:rsidR="005D681B" w:rsidRPr="00CE068B" w:rsidRDefault="00B93E6B">
      <w:pPr>
        <w:tabs>
          <w:tab w:val="left" w:pos="2372"/>
          <w:tab w:val="left" w:pos="8450"/>
        </w:tabs>
      </w:pPr>
      <w:r w:rsidRPr="00CE068B">
        <w:tab/>
      </w:r>
      <w:r w:rsidRPr="00CE068B">
        <w:tab/>
      </w: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060F" w14:textId="77777777" w:rsidR="003621B2" w:rsidRDefault="003621B2" w:rsidP="005D681B">
      <w:pPr>
        <w:spacing w:after="0" w:line="240" w:lineRule="auto"/>
      </w:pPr>
      <w:r>
        <w:separator/>
      </w:r>
    </w:p>
  </w:endnote>
  <w:endnote w:type="continuationSeparator" w:id="0">
    <w:p w14:paraId="18FEB4A6" w14:textId="77777777" w:rsidR="003621B2" w:rsidRDefault="003621B2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F3D8" w14:textId="77777777" w:rsidR="003621B2" w:rsidRDefault="003621B2" w:rsidP="005D681B">
      <w:pPr>
        <w:spacing w:after="0" w:line="240" w:lineRule="auto"/>
      </w:pPr>
      <w:r>
        <w:separator/>
      </w:r>
    </w:p>
  </w:footnote>
  <w:footnote w:type="continuationSeparator" w:id="0">
    <w:p w14:paraId="4C645330" w14:textId="77777777" w:rsidR="003621B2" w:rsidRDefault="003621B2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2A7A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1B2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07666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C45D9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0764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66754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909</Words>
  <Characters>4508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33:00Z</dcterms:created>
  <dcterms:modified xsi:type="dcterms:W3CDTF">2025-01-29T06:33:00Z</dcterms:modified>
  <dc:language>ru-RU</dc:language>
</cp:coreProperties>
</file>